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形面积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形面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97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多边形面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